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E6FB" w14:textId="05AC8A01" w:rsidR="00A85794" w:rsidRPr="00296F73" w:rsidRDefault="004B7425" w:rsidP="00296F73">
      <w:pPr>
        <w:tabs>
          <w:tab w:val="right" w:pos="10800"/>
        </w:tabs>
        <w:spacing w:line="240" w:lineRule="auto"/>
        <w:ind w:leftChars="0" w:left="0" w:firstLineChars="0" w:firstLine="0"/>
        <w:jc w:val="center"/>
        <w:rPr>
          <w:rFonts w:ascii="Times New Roman" w:eastAsia="Georgia" w:hAnsi="Times New Roman" w:cs="Times New Roman"/>
          <w:b/>
          <w:smallCaps/>
          <w:noProof/>
          <w:sz w:val="32"/>
          <w:szCs w:val="32"/>
        </w:rPr>
      </w:pPr>
      <w:r w:rsidRPr="00FA7743">
        <w:rPr>
          <w:rFonts w:ascii="Times New Roman" w:eastAsia="Georgia" w:hAnsi="Times New Roman" w:cs="Times New Roman"/>
          <w:b/>
          <w:smallCaps/>
          <w:noProof/>
          <w:color w:val="17365D" w:themeColor="text2" w:themeShade="BF"/>
          <w:sz w:val="36"/>
          <w:szCs w:val="36"/>
        </w:rPr>
        <w:t>VANESSA DAVIS</w:t>
      </w:r>
    </w:p>
    <w:p w14:paraId="61AE81ED" w14:textId="25D23CF9" w:rsidR="00E557AC" w:rsidRDefault="006F4DF0" w:rsidP="00296F73">
      <w:pPr>
        <w:tabs>
          <w:tab w:val="right" w:pos="10800"/>
        </w:tabs>
        <w:spacing w:line="240" w:lineRule="auto"/>
        <w:ind w:leftChars="0" w:left="0" w:firstLineChars="0" w:firstLine="0"/>
        <w:jc w:val="center"/>
        <w:rPr>
          <w:rFonts w:ascii="Times New Roman" w:hAnsi="Times New Roman" w:cs="Times New Roman"/>
          <w:position w:val="0"/>
        </w:rPr>
      </w:pPr>
      <w:r>
        <w:rPr>
          <w:rFonts w:ascii="Times New Roman" w:hAnsi="Times New Roman" w:cs="Times New Roman"/>
          <w:position w:val="0"/>
          <w:sz w:val="22"/>
          <w:szCs w:val="22"/>
        </w:rPr>
        <w:t>Warren</w:t>
      </w:r>
      <w:r w:rsidR="001C534C" w:rsidRPr="00276E81">
        <w:rPr>
          <w:rFonts w:ascii="Times New Roman" w:hAnsi="Times New Roman" w:cs="Times New Roman"/>
          <w:position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position w:val="0"/>
          <w:sz w:val="22"/>
          <w:szCs w:val="22"/>
        </w:rPr>
        <w:t>NJ</w:t>
      </w:r>
      <w:r w:rsidR="001C534C" w:rsidRPr="00276E81">
        <w:rPr>
          <w:rFonts w:ascii="Times New Roman" w:hAnsi="Times New Roman" w:cs="Times New Roman"/>
          <w:position w:val="0"/>
          <w:sz w:val="22"/>
          <w:szCs w:val="22"/>
        </w:rPr>
        <w:t xml:space="preserve"> - </w:t>
      </w:r>
      <w:r w:rsidR="00FC7BE6" w:rsidRPr="00276E81">
        <w:rPr>
          <w:rFonts w:ascii="Times New Roman" w:hAnsi="Times New Roman" w:cs="Times New Roman"/>
          <w:position w:val="0"/>
          <w:sz w:val="22"/>
          <w:szCs w:val="22"/>
        </w:rPr>
        <w:t>770-</w:t>
      </w:r>
      <w:r w:rsidR="00536268" w:rsidRPr="00276E81">
        <w:rPr>
          <w:rFonts w:ascii="Times New Roman" w:hAnsi="Times New Roman" w:cs="Times New Roman"/>
          <w:position w:val="0"/>
          <w:sz w:val="22"/>
          <w:szCs w:val="22"/>
        </w:rPr>
        <w:t>341</w:t>
      </w:r>
      <w:r w:rsidR="00FC7BE6" w:rsidRPr="00276E81">
        <w:rPr>
          <w:rFonts w:ascii="Times New Roman" w:hAnsi="Times New Roman" w:cs="Times New Roman"/>
          <w:position w:val="0"/>
          <w:sz w:val="22"/>
          <w:szCs w:val="22"/>
        </w:rPr>
        <w:t>-</w:t>
      </w:r>
      <w:r w:rsidR="00536268" w:rsidRPr="00276E81">
        <w:rPr>
          <w:rFonts w:ascii="Times New Roman" w:hAnsi="Times New Roman" w:cs="Times New Roman"/>
          <w:position w:val="0"/>
          <w:sz w:val="22"/>
          <w:szCs w:val="22"/>
        </w:rPr>
        <w:t>8218</w:t>
      </w:r>
      <w:r w:rsidR="001C534C" w:rsidRPr="00276E81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position w:val="0"/>
          <w:sz w:val="22"/>
          <w:szCs w:val="22"/>
        </w:rPr>
        <w:t>–</w:t>
      </w:r>
      <w:r w:rsidR="00FC7BE6" w:rsidRPr="00276E81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position w:val="0"/>
          <w:sz w:val="22"/>
          <w:szCs w:val="22"/>
        </w:rPr>
        <w:t>vanessadavis9</w:t>
      </w:r>
      <w:r w:rsidR="007E1464" w:rsidRPr="006F4DF0">
        <w:rPr>
          <w:rFonts w:ascii="Times New Roman" w:hAnsi="Times New Roman" w:cs="Times New Roman"/>
          <w:position w:val="0"/>
          <w:sz w:val="22"/>
          <w:szCs w:val="22"/>
        </w:rPr>
        <w:t>@gmail.com</w:t>
      </w:r>
      <w:r w:rsidR="001C534C" w:rsidRPr="005B5E2B">
        <w:rPr>
          <w:rFonts w:ascii="Times New Roman" w:hAnsi="Times New Roman" w:cs="Times New Roman"/>
          <w:color w:val="365F91" w:themeColor="accent1" w:themeShade="BF"/>
          <w:position w:val="0"/>
          <w:sz w:val="22"/>
          <w:szCs w:val="22"/>
        </w:rPr>
        <w:t xml:space="preserve"> </w:t>
      </w:r>
      <w:r w:rsidR="001C534C" w:rsidRPr="005B5E2B">
        <w:rPr>
          <w:rFonts w:ascii="Times New Roman" w:hAnsi="Times New Roman" w:cs="Times New Roman"/>
          <w:position w:val="0"/>
          <w:sz w:val="22"/>
          <w:szCs w:val="22"/>
        </w:rPr>
        <w:t>-</w:t>
      </w:r>
      <w:r w:rsidR="00A85794" w:rsidRPr="005B5E2B">
        <w:rPr>
          <w:rFonts w:ascii="Times New Roman" w:hAnsi="Times New Roman" w:cs="Times New Roman"/>
          <w:color w:val="365F91" w:themeColor="accent1" w:themeShade="BF"/>
          <w:position w:val="0"/>
          <w:sz w:val="22"/>
          <w:szCs w:val="22"/>
        </w:rPr>
        <w:t xml:space="preserve"> </w:t>
      </w:r>
      <w:r w:rsidR="007E1464" w:rsidRPr="006F4DF0">
        <w:rPr>
          <w:rFonts w:ascii="Times New Roman" w:hAnsi="Times New Roman" w:cs="Times New Roman"/>
          <w:position w:val="0"/>
          <w:sz w:val="22"/>
          <w:szCs w:val="22"/>
        </w:rPr>
        <w:t>linkedin.com/in/</w:t>
      </w:r>
      <w:proofErr w:type="spellStart"/>
      <w:r w:rsidRPr="006F4DF0">
        <w:rPr>
          <w:rFonts w:ascii="Times New Roman" w:hAnsi="Times New Roman" w:cs="Times New Roman"/>
          <w:position w:val="0"/>
          <w:sz w:val="22"/>
          <w:szCs w:val="22"/>
        </w:rPr>
        <w:t>vanessa</w:t>
      </w:r>
      <w:r>
        <w:rPr>
          <w:rFonts w:ascii="Times New Roman" w:hAnsi="Times New Roman" w:cs="Times New Roman"/>
          <w:position w:val="0"/>
          <w:sz w:val="22"/>
          <w:szCs w:val="22"/>
        </w:rPr>
        <w:t>t</w:t>
      </w:r>
      <w:r w:rsidRPr="006F4DF0">
        <w:rPr>
          <w:rFonts w:ascii="Times New Roman" w:hAnsi="Times New Roman" w:cs="Times New Roman"/>
          <w:position w:val="0"/>
          <w:sz w:val="22"/>
          <w:szCs w:val="22"/>
        </w:rPr>
        <w:t>da</w:t>
      </w:r>
      <w:r>
        <w:rPr>
          <w:rFonts w:ascii="Times New Roman" w:hAnsi="Times New Roman" w:cs="Times New Roman"/>
          <w:position w:val="0"/>
          <w:sz w:val="22"/>
          <w:szCs w:val="22"/>
        </w:rPr>
        <w:t>vis</w:t>
      </w:r>
      <w:proofErr w:type="spellEnd"/>
    </w:p>
    <w:p w14:paraId="0D79F22E" w14:textId="21976CC8" w:rsidR="00296F73" w:rsidRDefault="00000000" w:rsidP="00296F73">
      <w:pPr>
        <w:tabs>
          <w:tab w:val="right" w:pos="10800"/>
        </w:tabs>
        <w:spacing w:line="240" w:lineRule="auto"/>
        <w:ind w:leftChars="0" w:left="0" w:firstLineChars="0" w:firstLine="0"/>
        <w:jc w:val="center"/>
        <w:rPr>
          <w:rFonts w:ascii="Times New Roman" w:hAnsi="Times New Roman" w:cs="Times New Roman"/>
          <w:noProof/>
          <w:color w:val="17365D" w:themeColor="text2" w:themeShade="BF"/>
          <w:position w:val="0"/>
          <w:sz w:val="14"/>
          <w:szCs w:val="14"/>
        </w:rPr>
      </w:pPr>
      <w:r>
        <w:rPr>
          <w:rFonts w:ascii="Times New Roman" w:hAnsi="Times New Roman" w:cs="Times New Roman"/>
          <w:noProof/>
          <w:color w:val="17365D" w:themeColor="text2" w:themeShade="BF"/>
          <w:position w:val="0"/>
          <w:sz w:val="14"/>
          <w:szCs w:val="14"/>
        </w:rPr>
        <w:pict w14:anchorId="0A535CC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934FC5D" w14:textId="77777777" w:rsidR="005B36FC" w:rsidRPr="005B36FC" w:rsidRDefault="005B36FC" w:rsidP="00296F73">
      <w:pPr>
        <w:tabs>
          <w:tab w:val="right" w:pos="10800"/>
        </w:tabs>
        <w:spacing w:line="240" w:lineRule="auto"/>
        <w:ind w:leftChars="0" w:left="0" w:firstLineChars="0" w:firstLine="0"/>
        <w:jc w:val="center"/>
        <w:rPr>
          <w:rFonts w:ascii="Times New Roman" w:hAnsi="Times New Roman" w:cs="Times New Roman"/>
          <w:position w:val="0"/>
          <w:sz w:val="4"/>
          <w:szCs w:val="4"/>
        </w:rPr>
      </w:pPr>
    </w:p>
    <w:p w14:paraId="706B0441" w14:textId="548F2F31" w:rsidR="005B36FC" w:rsidRPr="005B36FC" w:rsidRDefault="006F4DF0" w:rsidP="005B36FC">
      <w:pPr>
        <w:shd w:val="pct10" w:color="auto" w:fill="auto"/>
        <w:tabs>
          <w:tab w:val="right" w:pos="10800"/>
        </w:tabs>
        <w:spacing w:line="240" w:lineRule="auto"/>
        <w:ind w:leftChars="0" w:left="0" w:firstLineChars="0" w:firstLine="0"/>
        <w:jc w:val="center"/>
        <w:rPr>
          <w:rFonts w:ascii="Times New Roman" w:hAnsi="Times New Roman" w:cs="Times New Roman"/>
          <w:i/>
          <w:iCs/>
          <w:position w:val="0"/>
          <w:sz w:val="22"/>
          <w:szCs w:val="22"/>
        </w:rPr>
      </w:pPr>
      <w:r w:rsidRPr="00296F73">
        <w:rPr>
          <w:rFonts w:ascii="Times New Roman" w:hAnsi="Times New Roman" w:cs="Times New Roman"/>
          <w:i/>
          <w:iCs/>
          <w:position w:val="0"/>
          <w:sz w:val="22"/>
          <w:szCs w:val="22"/>
        </w:rPr>
        <w:t>CARDIAC SONOGRAPHER</w:t>
      </w:r>
      <w:r w:rsidR="000B3BD8" w:rsidRPr="00296F73">
        <w:rPr>
          <w:rFonts w:ascii="Times New Roman" w:hAnsi="Times New Roman" w:cs="Times New Roman"/>
          <w:i/>
          <w:iCs/>
          <w:position w:val="0"/>
          <w:sz w:val="22"/>
          <w:szCs w:val="22"/>
        </w:rPr>
        <w:t xml:space="preserve"> – </w:t>
      </w:r>
      <w:r w:rsidRPr="00296F73">
        <w:rPr>
          <w:rFonts w:ascii="Times New Roman" w:hAnsi="Times New Roman" w:cs="Times New Roman"/>
          <w:i/>
          <w:iCs/>
          <w:position w:val="0"/>
          <w:sz w:val="22"/>
          <w:szCs w:val="22"/>
        </w:rPr>
        <w:t>VASCULAR SONOGRAPHER</w:t>
      </w:r>
      <w:r w:rsidR="000B3BD8" w:rsidRPr="00296F73">
        <w:rPr>
          <w:rFonts w:ascii="Times New Roman" w:hAnsi="Times New Roman" w:cs="Times New Roman"/>
          <w:i/>
          <w:iCs/>
          <w:position w:val="0"/>
          <w:sz w:val="22"/>
          <w:szCs w:val="22"/>
        </w:rPr>
        <w:t xml:space="preserve"> – </w:t>
      </w:r>
      <w:r w:rsidRPr="00296F73">
        <w:rPr>
          <w:rFonts w:ascii="Times New Roman" w:hAnsi="Times New Roman" w:cs="Times New Roman"/>
          <w:i/>
          <w:iCs/>
          <w:position w:val="0"/>
          <w:sz w:val="22"/>
          <w:szCs w:val="22"/>
        </w:rPr>
        <w:t>RECENT GRADUATE</w:t>
      </w:r>
    </w:p>
    <w:p w14:paraId="6F373CD1" w14:textId="77777777" w:rsidR="005B36FC" w:rsidRPr="005B36FC" w:rsidRDefault="005B36FC" w:rsidP="00296F73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b/>
          <w:bCs/>
          <w:position w:val="0"/>
          <w:sz w:val="12"/>
          <w:szCs w:val="12"/>
        </w:rPr>
      </w:pPr>
    </w:p>
    <w:p w14:paraId="5C1B984D" w14:textId="5F482EC6" w:rsidR="00296F73" w:rsidRPr="005B36FC" w:rsidRDefault="00296F73" w:rsidP="00296F73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b/>
          <w:bCs/>
          <w:position w:val="0"/>
          <w:sz w:val="28"/>
          <w:szCs w:val="28"/>
        </w:rPr>
      </w:pPr>
      <w:r w:rsidRPr="005B36FC">
        <w:rPr>
          <w:rFonts w:ascii="Times New Roman" w:hAnsi="Times New Roman" w:cs="Times New Roman"/>
          <w:b/>
          <w:bCs/>
          <w:position w:val="0"/>
          <w:sz w:val="22"/>
          <w:szCs w:val="22"/>
        </w:rPr>
        <w:t>_____________________________________________________________________________________</w:t>
      </w:r>
    </w:p>
    <w:p w14:paraId="3657A2E2" w14:textId="5A6A2D48" w:rsidR="006F4DF0" w:rsidRPr="00664950" w:rsidRDefault="006F4DF0" w:rsidP="00296F73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b/>
          <w:bCs/>
          <w:color w:val="365F91" w:themeColor="accent1" w:themeShade="BF"/>
          <w:positio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position w:val="0"/>
          <w:sz w:val="22"/>
          <w:szCs w:val="22"/>
        </w:rPr>
        <w:t xml:space="preserve">CAREER </w:t>
      </w:r>
      <w:r w:rsidR="00296F73">
        <w:rPr>
          <w:rFonts w:ascii="Times New Roman" w:hAnsi="Times New Roman" w:cs="Times New Roman"/>
          <w:b/>
          <w:bCs/>
          <w:color w:val="365F91" w:themeColor="accent1" w:themeShade="BF"/>
          <w:position w:val="0"/>
          <w:sz w:val="22"/>
          <w:szCs w:val="22"/>
        </w:rPr>
        <w:t>SUMMARY</w:t>
      </w:r>
    </w:p>
    <w:p w14:paraId="6AEEECDF" w14:textId="0CF53DD6" w:rsidR="006F4DF0" w:rsidRPr="005B36FC" w:rsidRDefault="006F4DF0" w:rsidP="00FC7BE6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12"/>
          <w:szCs w:val="12"/>
        </w:rPr>
      </w:pPr>
    </w:p>
    <w:p w14:paraId="647D904D" w14:textId="2E63EAEE" w:rsidR="006F4DF0" w:rsidRDefault="006F4DF0" w:rsidP="006F4DF0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2"/>
          <w:szCs w:val="22"/>
        </w:rPr>
      </w:pPr>
      <w:r>
        <w:rPr>
          <w:rFonts w:ascii="Times New Roman" w:hAnsi="Times New Roman" w:cs="Times New Roman"/>
          <w:position w:val="0"/>
          <w:sz w:val="22"/>
          <w:szCs w:val="22"/>
        </w:rPr>
        <w:t xml:space="preserve">Highly motivated registered cardiovascular technologist with over 3 years of experience in healthcare settings. </w:t>
      </w:r>
      <w:r w:rsidR="00296F73">
        <w:rPr>
          <w:rFonts w:ascii="Times New Roman" w:hAnsi="Times New Roman" w:cs="Times New Roman"/>
          <w:position w:val="0"/>
          <w:sz w:val="22"/>
          <w:szCs w:val="22"/>
        </w:rPr>
        <w:t>Completed three clinical practice experiences involving diagnostic care for patients of all ages</w:t>
      </w:r>
      <w:r>
        <w:rPr>
          <w:rFonts w:ascii="Times New Roman" w:hAnsi="Times New Roman" w:cs="Times New Roman"/>
          <w:position w:val="0"/>
          <w:sz w:val="22"/>
          <w:szCs w:val="22"/>
        </w:rPr>
        <w:t xml:space="preserve">. Fluent in Spanish. </w:t>
      </w:r>
    </w:p>
    <w:p w14:paraId="4A388061" w14:textId="74AB2678" w:rsidR="00296F73" w:rsidRDefault="00296F73" w:rsidP="00296F73">
      <w:pPr>
        <w:pStyle w:val="ListParagraph"/>
        <w:numPr>
          <w:ilvl w:val="0"/>
          <w:numId w:val="24"/>
        </w:numPr>
        <w:tabs>
          <w:tab w:val="right" w:pos="10800"/>
        </w:tabs>
        <w:spacing w:line="240" w:lineRule="auto"/>
        <w:ind w:leftChars="0" w:firstLineChars="0"/>
        <w:rPr>
          <w:rFonts w:ascii="Times New Roman" w:hAnsi="Times New Roman" w:cs="Times New Roman"/>
          <w:position w:val="0"/>
          <w:sz w:val="22"/>
          <w:szCs w:val="22"/>
        </w:rPr>
      </w:pPr>
      <w:r>
        <w:rPr>
          <w:rFonts w:ascii="Times New Roman" w:hAnsi="Times New Roman" w:cs="Times New Roman"/>
          <w:position w:val="0"/>
          <w:sz w:val="22"/>
          <w:szCs w:val="22"/>
        </w:rPr>
        <w:t xml:space="preserve">Comprehensive knowledge of all standard cardiovascular </w:t>
      </w:r>
      <w:r w:rsidR="00646F94">
        <w:rPr>
          <w:rFonts w:ascii="Times New Roman" w:hAnsi="Times New Roman" w:cs="Times New Roman"/>
          <w:position w:val="0"/>
          <w:sz w:val="22"/>
          <w:szCs w:val="22"/>
        </w:rPr>
        <w:t xml:space="preserve">sonographic </w:t>
      </w:r>
      <w:r>
        <w:rPr>
          <w:rFonts w:ascii="Times New Roman" w:hAnsi="Times New Roman" w:cs="Times New Roman"/>
          <w:position w:val="0"/>
          <w:sz w:val="22"/>
          <w:szCs w:val="22"/>
        </w:rPr>
        <w:t xml:space="preserve">tools </w:t>
      </w:r>
    </w:p>
    <w:p w14:paraId="76B543EC" w14:textId="7212416C" w:rsidR="005B36FC" w:rsidRDefault="005B36FC" w:rsidP="005B36FC">
      <w:pPr>
        <w:pStyle w:val="ListParagraph"/>
        <w:numPr>
          <w:ilvl w:val="0"/>
          <w:numId w:val="24"/>
        </w:numPr>
        <w:tabs>
          <w:tab w:val="right" w:pos="10800"/>
        </w:tabs>
        <w:spacing w:line="240" w:lineRule="auto"/>
        <w:ind w:leftChars="0" w:firstLineChars="0"/>
        <w:rPr>
          <w:rFonts w:ascii="Times New Roman" w:hAnsi="Times New Roman" w:cs="Times New Roman"/>
          <w:position w:val="0"/>
          <w:sz w:val="22"/>
          <w:szCs w:val="22"/>
        </w:rPr>
      </w:pPr>
      <w:r>
        <w:rPr>
          <w:rFonts w:ascii="Times New Roman" w:hAnsi="Times New Roman" w:cs="Times New Roman"/>
          <w:position w:val="0"/>
          <w:sz w:val="22"/>
          <w:szCs w:val="22"/>
        </w:rPr>
        <w:t>Experience in inpatient and outpatient settings</w:t>
      </w:r>
    </w:p>
    <w:p w14:paraId="4164D37C" w14:textId="77777777" w:rsidR="005B36FC" w:rsidRPr="005B36FC" w:rsidRDefault="005B36FC" w:rsidP="005B36FC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12"/>
          <w:szCs w:val="12"/>
        </w:rPr>
      </w:pPr>
    </w:p>
    <w:p w14:paraId="275F34D0" w14:textId="6C5E7582" w:rsidR="00296F73" w:rsidRPr="005B36FC" w:rsidRDefault="00296F73" w:rsidP="005B36FC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2"/>
          <w:szCs w:val="22"/>
        </w:rPr>
      </w:pPr>
      <w:r w:rsidRPr="005B36FC">
        <w:rPr>
          <w:rFonts w:ascii="Times New Roman" w:hAnsi="Times New Roman" w:cs="Times New Roman"/>
          <w:b/>
          <w:bCs/>
          <w:position w:val="0"/>
        </w:rPr>
        <w:t>______________________________________________________________________________</w:t>
      </w:r>
    </w:p>
    <w:p w14:paraId="6559BFF5" w14:textId="4CF67E7C" w:rsidR="00E07F57" w:rsidRPr="00664950" w:rsidRDefault="00E07F57" w:rsidP="00296F73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b/>
          <w:bCs/>
          <w:color w:val="365F91" w:themeColor="accent1" w:themeShade="BF"/>
          <w:position w:val="0"/>
          <w:sz w:val="22"/>
          <w:szCs w:val="22"/>
        </w:rPr>
      </w:pPr>
      <w:r w:rsidRPr="00664950">
        <w:rPr>
          <w:rFonts w:ascii="Times New Roman" w:hAnsi="Times New Roman" w:cs="Times New Roman"/>
          <w:b/>
          <w:bCs/>
          <w:color w:val="365F91" w:themeColor="accent1" w:themeShade="BF"/>
          <w:position w:val="0"/>
          <w:sz w:val="22"/>
          <w:szCs w:val="22"/>
        </w:rPr>
        <w:t>EDUCATION</w:t>
      </w:r>
    </w:p>
    <w:p w14:paraId="3F260A2C" w14:textId="77777777" w:rsidR="00E07F57" w:rsidRPr="005B36FC" w:rsidRDefault="00E07F57" w:rsidP="00E07F57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b/>
          <w:bCs/>
          <w:position w:val="0"/>
          <w:sz w:val="12"/>
          <w:szCs w:val="12"/>
        </w:rPr>
      </w:pPr>
    </w:p>
    <w:p w14:paraId="3161109A" w14:textId="04CC21A8" w:rsidR="00E07F57" w:rsidRPr="008626B2" w:rsidRDefault="00296F73" w:rsidP="00E07F57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position w:val="0"/>
          <w:sz w:val="22"/>
          <w:szCs w:val="22"/>
        </w:rPr>
        <w:t>Rutgers School of Health Professions</w:t>
      </w:r>
      <w:r w:rsidR="00E07F57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, </w:t>
      </w:r>
      <w:r w:rsidR="00E07F57">
        <w:rPr>
          <w:rFonts w:ascii="Times New Roman" w:hAnsi="Times New Roman" w:cs="Times New Roman"/>
          <w:position w:val="0"/>
          <w:sz w:val="22"/>
          <w:szCs w:val="22"/>
        </w:rPr>
        <w:t>Newark, NJ</w:t>
      </w:r>
    </w:p>
    <w:p w14:paraId="73C6BCE2" w14:textId="55A11ED2" w:rsidR="00E07F57" w:rsidRPr="008626B2" w:rsidRDefault="00E07F57" w:rsidP="00E07F57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2"/>
          <w:szCs w:val="22"/>
        </w:rPr>
      </w:pPr>
      <w:r>
        <w:rPr>
          <w:rFonts w:ascii="Times New Roman" w:hAnsi="Times New Roman" w:cs="Times New Roman"/>
          <w:i/>
          <w:iCs/>
          <w:position w:val="0"/>
          <w:sz w:val="22"/>
          <w:szCs w:val="22"/>
        </w:rPr>
        <w:t>BS in Cardiac Sonography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position w:val="0"/>
          <w:sz w:val="22"/>
          <w:szCs w:val="22"/>
        </w:rPr>
        <w:t>May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202</w:t>
      </w:r>
      <w:r>
        <w:rPr>
          <w:rFonts w:ascii="Times New Roman" w:hAnsi="Times New Roman" w:cs="Times New Roman"/>
          <w:position w:val="0"/>
          <w:sz w:val="22"/>
          <w:szCs w:val="22"/>
        </w:rPr>
        <w:t>3</w:t>
      </w:r>
    </w:p>
    <w:p w14:paraId="2A491B3F" w14:textId="69BE79FC" w:rsidR="00E07F57" w:rsidRPr="005B36FC" w:rsidRDefault="005B36FC" w:rsidP="005B36FC">
      <w:pPr>
        <w:pStyle w:val="ListParagraph"/>
        <w:numPr>
          <w:ilvl w:val="0"/>
          <w:numId w:val="25"/>
        </w:numPr>
        <w:tabs>
          <w:tab w:val="right" w:pos="10800"/>
        </w:tabs>
        <w:spacing w:line="240" w:lineRule="auto"/>
        <w:ind w:leftChars="0" w:firstLineChars="0"/>
        <w:rPr>
          <w:rFonts w:ascii="Times New Roman" w:hAnsi="Times New Roman" w:cs="Times New Roman"/>
          <w:position w:val="0"/>
          <w:sz w:val="20"/>
          <w:szCs w:val="20"/>
        </w:rPr>
      </w:pPr>
      <w:r>
        <w:rPr>
          <w:rFonts w:ascii="Times New Roman" w:hAnsi="Times New Roman" w:cs="Times New Roman"/>
          <w:position w:val="0"/>
          <w:sz w:val="20"/>
          <w:szCs w:val="20"/>
        </w:rPr>
        <w:t xml:space="preserve">Rutgers School of Health Professions Student Senator </w:t>
      </w:r>
    </w:p>
    <w:p w14:paraId="177ACA05" w14:textId="77777777" w:rsidR="005B36FC" w:rsidRPr="00E64E09" w:rsidRDefault="005B36FC" w:rsidP="00E07F57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0"/>
          <w:szCs w:val="20"/>
        </w:rPr>
      </w:pPr>
    </w:p>
    <w:p w14:paraId="51A6FE27" w14:textId="0C427B5B" w:rsidR="00E07F57" w:rsidRPr="008626B2" w:rsidRDefault="00296F73" w:rsidP="00E07F57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position w:val="0"/>
          <w:sz w:val="22"/>
          <w:szCs w:val="22"/>
        </w:rPr>
        <w:t>Rutgers University</w:t>
      </w:r>
      <w:r w:rsidR="00E07F57">
        <w:rPr>
          <w:rFonts w:ascii="Times New Roman" w:hAnsi="Times New Roman" w:cs="Times New Roman"/>
          <w:b/>
          <w:bCs/>
          <w:position w:val="0"/>
          <w:sz w:val="22"/>
          <w:szCs w:val="22"/>
        </w:rPr>
        <w:t>,</w:t>
      </w:r>
      <w:r w:rsidR="00E07F57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E07F57">
        <w:rPr>
          <w:rFonts w:ascii="Times New Roman" w:hAnsi="Times New Roman" w:cs="Times New Roman"/>
          <w:position w:val="0"/>
          <w:sz w:val="22"/>
          <w:szCs w:val="22"/>
        </w:rPr>
        <w:t>New Brunswick,</w:t>
      </w:r>
      <w:r w:rsidR="00E07F57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E07F57">
        <w:rPr>
          <w:rFonts w:ascii="Times New Roman" w:hAnsi="Times New Roman" w:cs="Times New Roman"/>
          <w:position w:val="0"/>
          <w:sz w:val="22"/>
          <w:szCs w:val="22"/>
        </w:rPr>
        <w:t>NJ</w:t>
      </w:r>
    </w:p>
    <w:p w14:paraId="0E70F5D6" w14:textId="4B5AB826" w:rsidR="00E07F57" w:rsidRDefault="00E07F57" w:rsidP="00E07F57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2"/>
          <w:szCs w:val="22"/>
        </w:rPr>
      </w:pPr>
      <w:r w:rsidRPr="008626B2">
        <w:rPr>
          <w:rFonts w:ascii="Times New Roman" w:hAnsi="Times New Roman" w:cs="Times New Roman"/>
          <w:i/>
          <w:iCs/>
          <w:position w:val="0"/>
          <w:sz w:val="22"/>
          <w:szCs w:val="22"/>
        </w:rPr>
        <w:t>B</w:t>
      </w:r>
      <w:r>
        <w:rPr>
          <w:rFonts w:ascii="Times New Roman" w:hAnsi="Times New Roman" w:cs="Times New Roman"/>
          <w:i/>
          <w:iCs/>
          <w:position w:val="0"/>
          <w:sz w:val="22"/>
          <w:szCs w:val="22"/>
        </w:rPr>
        <w:t>S</w:t>
      </w:r>
      <w:r w:rsidRPr="008626B2">
        <w:rPr>
          <w:rFonts w:ascii="Times New Roman" w:hAnsi="Times New Roman" w:cs="Times New Roman"/>
          <w:i/>
          <w:iCs/>
          <w:position w:val="0"/>
          <w:sz w:val="22"/>
          <w:szCs w:val="22"/>
        </w:rPr>
        <w:t xml:space="preserve"> in </w:t>
      </w:r>
      <w:r>
        <w:rPr>
          <w:rFonts w:ascii="Times New Roman" w:hAnsi="Times New Roman" w:cs="Times New Roman"/>
          <w:i/>
          <w:iCs/>
          <w:position w:val="0"/>
          <w:sz w:val="22"/>
          <w:szCs w:val="22"/>
        </w:rPr>
        <w:t>Biology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, May 200</w:t>
      </w:r>
      <w:r>
        <w:rPr>
          <w:rFonts w:ascii="Times New Roman" w:hAnsi="Times New Roman" w:cs="Times New Roman"/>
          <w:position w:val="0"/>
          <w:sz w:val="22"/>
          <w:szCs w:val="22"/>
        </w:rPr>
        <w:t>1</w:t>
      </w:r>
    </w:p>
    <w:p w14:paraId="72577074" w14:textId="0AAD76F6" w:rsidR="005B36FC" w:rsidRPr="005B36FC" w:rsidRDefault="005B36FC" w:rsidP="005B36FC">
      <w:pPr>
        <w:pStyle w:val="ListParagraph"/>
        <w:numPr>
          <w:ilvl w:val="0"/>
          <w:numId w:val="25"/>
        </w:numPr>
        <w:tabs>
          <w:tab w:val="right" w:pos="10800"/>
        </w:tabs>
        <w:spacing w:line="240" w:lineRule="auto"/>
        <w:ind w:leftChars="0" w:firstLineChars="0"/>
        <w:rPr>
          <w:rFonts w:ascii="Times New Roman" w:hAnsi="Times New Roman" w:cs="Times New Roman"/>
          <w:position w:val="0"/>
          <w:sz w:val="22"/>
          <w:szCs w:val="22"/>
        </w:rPr>
      </w:pPr>
      <w:r>
        <w:rPr>
          <w:rFonts w:ascii="Times New Roman" w:hAnsi="Times New Roman" w:cs="Times New Roman"/>
          <w:position w:val="0"/>
          <w:sz w:val="22"/>
          <w:szCs w:val="22"/>
        </w:rPr>
        <w:t xml:space="preserve">Biology department laboratory assistant volunteer </w:t>
      </w:r>
    </w:p>
    <w:p w14:paraId="01B0AE10" w14:textId="77777777" w:rsidR="005B36FC" w:rsidRPr="005B36FC" w:rsidRDefault="005B36FC" w:rsidP="00E07F57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12"/>
          <w:szCs w:val="12"/>
        </w:rPr>
      </w:pPr>
    </w:p>
    <w:p w14:paraId="0173A7BC" w14:textId="2E484C56" w:rsidR="00296F73" w:rsidRPr="00296F73" w:rsidRDefault="00296F73" w:rsidP="00296F73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b/>
          <w:bCs/>
          <w:position w:val="0"/>
          <w:sz w:val="22"/>
          <w:szCs w:val="22"/>
        </w:rPr>
      </w:pPr>
      <w:r w:rsidRPr="00296F73">
        <w:rPr>
          <w:rFonts w:ascii="Times New Roman" w:hAnsi="Times New Roman" w:cs="Times New Roman"/>
          <w:b/>
          <w:bCs/>
          <w:position w:val="0"/>
          <w:sz w:val="22"/>
          <w:szCs w:val="22"/>
        </w:rPr>
        <w:t>_____________________________________________________________________________________</w:t>
      </w:r>
    </w:p>
    <w:p w14:paraId="3D6CE298" w14:textId="70582AED" w:rsidR="00487C27" w:rsidRPr="00664950" w:rsidRDefault="00296F73" w:rsidP="00296F73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b/>
          <w:bCs/>
          <w:color w:val="365F91" w:themeColor="accent1" w:themeShade="BF"/>
          <w:positio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position w:val="0"/>
          <w:sz w:val="22"/>
          <w:szCs w:val="22"/>
        </w:rPr>
        <w:t>CLINICAL PRACTICE</w:t>
      </w:r>
    </w:p>
    <w:p w14:paraId="65D2BF7E" w14:textId="61092222" w:rsidR="006A258C" w:rsidRPr="00A61B0E" w:rsidRDefault="006A258C" w:rsidP="00FC7BE6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10"/>
          <w:szCs w:val="10"/>
        </w:rPr>
      </w:pPr>
    </w:p>
    <w:p w14:paraId="69385615" w14:textId="7C7246FD" w:rsidR="00D10E33" w:rsidRPr="008626B2" w:rsidRDefault="00296F73" w:rsidP="00FC7BE6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position w:val="0"/>
          <w:sz w:val="22"/>
          <w:szCs w:val="22"/>
        </w:rPr>
        <w:t>Hopewell Medical Center</w:t>
      </w:r>
      <w:r w:rsidR="00D10E33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, </w:t>
      </w:r>
      <w:r w:rsidR="00E07F57">
        <w:rPr>
          <w:rFonts w:ascii="Times New Roman" w:hAnsi="Times New Roman" w:cs="Times New Roman"/>
          <w:position w:val="0"/>
          <w:sz w:val="22"/>
          <w:szCs w:val="22"/>
        </w:rPr>
        <w:t>Edison</w:t>
      </w:r>
      <w:r w:rsidR="00D10E33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, </w:t>
      </w:r>
      <w:r w:rsidR="00E07F57">
        <w:rPr>
          <w:rFonts w:ascii="Times New Roman" w:hAnsi="Times New Roman" w:cs="Times New Roman"/>
          <w:position w:val="0"/>
          <w:sz w:val="22"/>
          <w:szCs w:val="22"/>
        </w:rPr>
        <w:t>NJ</w:t>
      </w:r>
      <w:r w:rsidR="00D10E33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                         </w:t>
      </w:r>
      <w:r w:rsidR="001C1BE1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D10E33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                                                     </w:t>
      </w:r>
      <w:r w:rsidR="00E07F57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E07F57">
        <w:rPr>
          <w:rFonts w:ascii="Times New Roman" w:hAnsi="Times New Roman" w:cs="Times New Roman"/>
          <w:position w:val="0"/>
          <w:sz w:val="22"/>
          <w:szCs w:val="22"/>
        </w:rPr>
        <w:tab/>
      </w:r>
      <w:r w:rsidR="00F95240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  </w:t>
      </w:r>
      <w:r w:rsidR="00D10E33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</w:p>
    <w:p w14:paraId="0CC2695C" w14:textId="63D22424" w:rsidR="00D10E33" w:rsidRPr="005B36FC" w:rsidRDefault="00E07F57" w:rsidP="00FC7BE6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i/>
          <w:iCs/>
          <w:position w:val="0"/>
          <w:sz w:val="22"/>
          <w:szCs w:val="22"/>
        </w:rPr>
      </w:pPr>
      <w:r w:rsidRPr="005B36FC">
        <w:rPr>
          <w:rFonts w:ascii="Times New Roman" w:hAnsi="Times New Roman" w:cs="Times New Roman"/>
          <w:i/>
          <w:iCs/>
          <w:position w:val="0"/>
          <w:sz w:val="22"/>
          <w:szCs w:val="22"/>
        </w:rPr>
        <w:t>Student Clinical Practice III</w:t>
      </w:r>
      <w:r w:rsidRPr="005B36FC">
        <w:rPr>
          <w:rFonts w:ascii="Times New Roman" w:hAnsi="Times New Roman" w:cs="Times New Roman"/>
          <w:i/>
          <w:iCs/>
          <w:position w:val="0"/>
          <w:sz w:val="22"/>
          <w:szCs w:val="22"/>
        </w:rPr>
        <w:tab/>
      </w:r>
    </w:p>
    <w:p w14:paraId="59E6E400" w14:textId="19778B22" w:rsidR="00855BCB" w:rsidRDefault="005B36FC" w:rsidP="00E07F57">
      <w:pPr>
        <w:pStyle w:val="ListParagraph"/>
        <w:numPr>
          <w:ilvl w:val="0"/>
          <w:numId w:val="17"/>
        </w:numPr>
        <w:tabs>
          <w:tab w:val="right" w:pos="10800"/>
        </w:tabs>
        <w:spacing w:line="240" w:lineRule="auto"/>
        <w:ind w:leftChars="0" w:firstLineChars="0"/>
        <w:rPr>
          <w:rFonts w:ascii="Times New Roman" w:hAnsi="Times New Roman" w:cs="Times New Roman"/>
          <w:position w:val="0"/>
          <w:sz w:val="22"/>
          <w:szCs w:val="22"/>
        </w:rPr>
      </w:pPr>
      <w:r>
        <w:rPr>
          <w:rFonts w:ascii="Times New Roman" w:hAnsi="Times New Roman" w:cs="Times New Roman"/>
          <w:position w:val="0"/>
          <w:sz w:val="22"/>
          <w:szCs w:val="22"/>
        </w:rPr>
        <w:t>Conducted diagnostic testing for patients with cardiovascular complications and high-risk treatment plans</w:t>
      </w:r>
      <w:r w:rsidR="00F95240" w:rsidRPr="008626B2">
        <w:rPr>
          <w:rFonts w:ascii="Times New Roman" w:hAnsi="Times New Roman" w:cs="Times New Roman"/>
          <w:position w:val="0"/>
          <w:sz w:val="22"/>
          <w:szCs w:val="22"/>
        </w:rPr>
        <w:t>.</w:t>
      </w:r>
      <w:r w:rsidR="00855BCB" w:rsidRPr="00E07F57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</w:p>
    <w:p w14:paraId="1A215D90" w14:textId="205F3D06" w:rsidR="005B36FC" w:rsidRPr="00E07F57" w:rsidRDefault="005B36FC" w:rsidP="00E07F57">
      <w:pPr>
        <w:pStyle w:val="ListParagraph"/>
        <w:numPr>
          <w:ilvl w:val="0"/>
          <w:numId w:val="17"/>
        </w:numPr>
        <w:tabs>
          <w:tab w:val="right" w:pos="10800"/>
        </w:tabs>
        <w:spacing w:line="240" w:lineRule="auto"/>
        <w:ind w:leftChars="0" w:firstLineChars="0"/>
        <w:rPr>
          <w:rFonts w:ascii="Times New Roman" w:hAnsi="Times New Roman" w:cs="Times New Roman"/>
          <w:position w:val="0"/>
          <w:sz w:val="22"/>
          <w:szCs w:val="22"/>
        </w:rPr>
      </w:pPr>
      <w:r>
        <w:rPr>
          <w:rFonts w:ascii="Times New Roman" w:hAnsi="Times New Roman" w:cs="Times New Roman"/>
          <w:position w:val="0"/>
          <w:sz w:val="22"/>
          <w:szCs w:val="22"/>
        </w:rPr>
        <w:t>Performed diagnostic exams utilizing doppler ultrasound probe, digital palpitation of pulses, and blood pressure measurements.</w:t>
      </w:r>
    </w:p>
    <w:p w14:paraId="0B4F5AD7" w14:textId="728A1A70" w:rsidR="002B25E3" w:rsidRPr="00E64E09" w:rsidRDefault="002B25E3" w:rsidP="002B25E3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0"/>
          <w:szCs w:val="20"/>
        </w:rPr>
      </w:pPr>
    </w:p>
    <w:p w14:paraId="37252935" w14:textId="471A44C8" w:rsidR="002B25E3" w:rsidRPr="008626B2" w:rsidRDefault="00296F73" w:rsidP="002B25E3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position w:val="0"/>
          <w:sz w:val="22"/>
          <w:szCs w:val="22"/>
        </w:rPr>
        <w:t>Johnson Rehabilitation</w:t>
      </w:r>
      <w:r w:rsidR="002B25E3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, </w:t>
      </w:r>
      <w:r w:rsidR="00E07F57">
        <w:rPr>
          <w:rFonts w:ascii="Times New Roman" w:hAnsi="Times New Roman" w:cs="Times New Roman"/>
          <w:position w:val="0"/>
          <w:sz w:val="22"/>
          <w:szCs w:val="22"/>
        </w:rPr>
        <w:t xml:space="preserve">Manalapan, NJ </w:t>
      </w:r>
      <w:r w:rsidR="00E07F57">
        <w:rPr>
          <w:rFonts w:ascii="Times New Roman" w:hAnsi="Times New Roman" w:cs="Times New Roman"/>
          <w:position w:val="0"/>
          <w:sz w:val="22"/>
          <w:szCs w:val="22"/>
        </w:rPr>
        <w:tab/>
      </w:r>
    </w:p>
    <w:p w14:paraId="0546D44D" w14:textId="6CB48152" w:rsidR="002B25E3" w:rsidRPr="005B36FC" w:rsidRDefault="00E07F57" w:rsidP="00180964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i/>
          <w:iCs/>
          <w:position w:val="0"/>
          <w:sz w:val="22"/>
          <w:szCs w:val="22"/>
        </w:rPr>
      </w:pPr>
      <w:r w:rsidRPr="005B36FC">
        <w:rPr>
          <w:rFonts w:ascii="Times New Roman" w:hAnsi="Times New Roman" w:cs="Times New Roman"/>
          <w:i/>
          <w:iCs/>
          <w:position w:val="0"/>
          <w:sz w:val="22"/>
          <w:szCs w:val="22"/>
        </w:rPr>
        <w:t xml:space="preserve">Student Clinical Practice II </w:t>
      </w:r>
    </w:p>
    <w:p w14:paraId="41ECB809" w14:textId="208EBEBB" w:rsidR="00180964" w:rsidRDefault="005B36FC" w:rsidP="00180964">
      <w:pPr>
        <w:pStyle w:val="ListParagraph"/>
        <w:numPr>
          <w:ilvl w:val="0"/>
          <w:numId w:val="19"/>
        </w:numPr>
        <w:tabs>
          <w:tab w:val="right" w:pos="10800"/>
        </w:tabs>
        <w:spacing w:line="240" w:lineRule="auto"/>
        <w:ind w:leftChars="0" w:firstLineChars="0"/>
        <w:rPr>
          <w:rFonts w:ascii="Times New Roman" w:hAnsi="Times New Roman" w:cs="Times New Roman"/>
          <w:position w:val="0"/>
          <w:sz w:val="22"/>
          <w:szCs w:val="22"/>
        </w:rPr>
      </w:pPr>
      <w:r>
        <w:rPr>
          <w:rFonts w:ascii="Times New Roman" w:hAnsi="Times New Roman" w:cs="Times New Roman"/>
          <w:position w:val="0"/>
          <w:sz w:val="22"/>
          <w:szCs w:val="22"/>
        </w:rPr>
        <w:t xml:space="preserve">Conducted a variety of cardiovascular diagnostic assessments on patients across the lifespan. </w:t>
      </w:r>
    </w:p>
    <w:p w14:paraId="6BB7CB32" w14:textId="6F3D51BA" w:rsidR="005B36FC" w:rsidRPr="005B36FC" w:rsidRDefault="005B36FC" w:rsidP="005B36FC">
      <w:pPr>
        <w:pStyle w:val="ListParagraph"/>
        <w:numPr>
          <w:ilvl w:val="0"/>
          <w:numId w:val="19"/>
        </w:numPr>
        <w:tabs>
          <w:tab w:val="right" w:pos="10800"/>
        </w:tabs>
        <w:spacing w:line="240" w:lineRule="auto"/>
        <w:ind w:leftChars="0" w:firstLineChars="0"/>
        <w:rPr>
          <w:rFonts w:ascii="Times New Roman" w:hAnsi="Times New Roman" w:cs="Times New Roman"/>
          <w:position w:val="0"/>
          <w:sz w:val="22"/>
          <w:szCs w:val="22"/>
        </w:rPr>
      </w:pPr>
      <w:r>
        <w:rPr>
          <w:rFonts w:ascii="Times New Roman" w:hAnsi="Times New Roman" w:cs="Times New Roman"/>
          <w:position w:val="0"/>
          <w:sz w:val="22"/>
          <w:szCs w:val="22"/>
        </w:rPr>
        <w:t xml:space="preserve">Provided comparisons of vascular status and completed laboratory reports. </w:t>
      </w:r>
    </w:p>
    <w:p w14:paraId="1E3D0345" w14:textId="77777777" w:rsidR="00A61B0E" w:rsidRPr="00E07F57" w:rsidRDefault="00A61B0E" w:rsidP="00E07F57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0"/>
          <w:szCs w:val="20"/>
        </w:rPr>
      </w:pPr>
    </w:p>
    <w:p w14:paraId="33337F08" w14:textId="55CD83A6" w:rsidR="004A6CCE" w:rsidRPr="008626B2" w:rsidRDefault="00296F73" w:rsidP="004A6CCE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position w:val="0"/>
          <w:sz w:val="22"/>
          <w:szCs w:val="22"/>
        </w:rPr>
        <w:t>Memorial Hospital</w:t>
      </w:r>
      <w:r w:rsidR="002F22D5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, </w:t>
      </w:r>
      <w:r w:rsidR="00E07F57">
        <w:rPr>
          <w:rFonts w:ascii="Times New Roman" w:hAnsi="Times New Roman" w:cs="Times New Roman"/>
          <w:position w:val="0"/>
          <w:sz w:val="22"/>
          <w:szCs w:val="22"/>
        </w:rPr>
        <w:t>BAYONNE, NJ</w:t>
      </w:r>
      <w:r w:rsidR="002F22D5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                                                </w:t>
      </w:r>
      <w:r w:rsidR="00F95240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                </w:t>
      </w:r>
      <w:r w:rsidR="002F22D5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E11DA9">
        <w:rPr>
          <w:rFonts w:ascii="Times New Roman" w:hAnsi="Times New Roman" w:cs="Times New Roman"/>
          <w:position w:val="0"/>
          <w:sz w:val="22"/>
          <w:szCs w:val="22"/>
        </w:rPr>
        <w:t xml:space="preserve">    </w:t>
      </w:r>
      <w:r w:rsidR="00E07F57">
        <w:rPr>
          <w:rFonts w:ascii="Times New Roman" w:hAnsi="Times New Roman" w:cs="Times New Roman"/>
          <w:position w:val="0"/>
          <w:sz w:val="22"/>
          <w:szCs w:val="22"/>
        </w:rPr>
        <w:tab/>
      </w:r>
      <w:r w:rsidR="00E11DA9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</w:p>
    <w:p w14:paraId="2174CE99" w14:textId="50B3DD79" w:rsidR="00044EAA" w:rsidRPr="005B36FC" w:rsidRDefault="005B36FC" w:rsidP="005B36FC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i/>
          <w:iCs/>
          <w:position w:val="0"/>
          <w:sz w:val="22"/>
          <w:szCs w:val="22"/>
        </w:rPr>
      </w:pPr>
      <w:r w:rsidRPr="005B36FC">
        <w:rPr>
          <w:rFonts w:ascii="Times New Roman" w:hAnsi="Times New Roman" w:cs="Times New Roman"/>
          <w:i/>
          <w:iCs/>
          <w:position w:val="0"/>
          <w:sz w:val="22"/>
          <w:szCs w:val="22"/>
        </w:rPr>
        <w:t>Student Clinical Practice I</w:t>
      </w:r>
    </w:p>
    <w:p w14:paraId="7CB9221C" w14:textId="49615898" w:rsidR="003B7425" w:rsidRPr="005B36FC" w:rsidRDefault="003B7425" w:rsidP="003B7425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12"/>
          <w:szCs w:val="12"/>
        </w:rPr>
      </w:pPr>
    </w:p>
    <w:p w14:paraId="369093E3" w14:textId="51FC0777" w:rsidR="00296F73" w:rsidRPr="00472BD4" w:rsidRDefault="00296F73" w:rsidP="003B7425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</w:rPr>
      </w:pPr>
      <w:r>
        <w:rPr>
          <w:rFonts w:ascii="Times New Roman" w:hAnsi="Times New Roman" w:cs="Times New Roman"/>
          <w:position w:val="0"/>
        </w:rPr>
        <w:t>______________________________________________________________________________</w:t>
      </w:r>
    </w:p>
    <w:p w14:paraId="54210BAC" w14:textId="6C23C2C4" w:rsidR="00296F73" w:rsidRDefault="00296F73" w:rsidP="00296F73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b/>
          <w:bCs/>
          <w:color w:val="365F91" w:themeColor="accent1" w:themeShade="BF"/>
          <w:positio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position w:val="0"/>
          <w:sz w:val="22"/>
          <w:szCs w:val="22"/>
        </w:rPr>
        <w:t>HEALTHCARE EXPERIENCE</w:t>
      </w:r>
    </w:p>
    <w:p w14:paraId="0F2FB281" w14:textId="33DFC1ED" w:rsidR="00296F73" w:rsidRDefault="00296F73" w:rsidP="00296F73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b/>
          <w:bCs/>
          <w:color w:val="365F91" w:themeColor="accent1" w:themeShade="BF"/>
          <w:position w:val="0"/>
          <w:sz w:val="22"/>
          <w:szCs w:val="22"/>
        </w:rPr>
      </w:pPr>
    </w:p>
    <w:p w14:paraId="79A14304" w14:textId="4178910C" w:rsidR="00296F73" w:rsidRPr="008626B2" w:rsidRDefault="00296F73" w:rsidP="00296F73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position w:val="0"/>
          <w:sz w:val="22"/>
          <w:szCs w:val="22"/>
        </w:rPr>
        <w:t>Morris Center Pediatrics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position w:val="0"/>
          <w:sz w:val="22"/>
          <w:szCs w:val="22"/>
        </w:rPr>
        <w:t xml:space="preserve">Morristown, NJ </w:t>
      </w:r>
      <w:r>
        <w:rPr>
          <w:rFonts w:ascii="Times New Roman" w:hAnsi="Times New Roman" w:cs="Times New Roman"/>
          <w:position w:val="0"/>
          <w:sz w:val="22"/>
          <w:szCs w:val="22"/>
        </w:rPr>
        <w:tab/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   </w:t>
      </w:r>
      <w:r>
        <w:rPr>
          <w:rFonts w:ascii="Times New Roman" w:hAnsi="Times New Roman" w:cs="Times New Roman"/>
          <w:position w:val="0"/>
          <w:sz w:val="22"/>
          <w:szCs w:val="22"/>
        </w:rPr>
        <w:t>Jan 2017- Dec 2020</w:t>
      </w:r>
    </w:p>
    <w:p w14:paraId="3A94E74A" w14:textId="1EC99077" w:rsidR="00296F73" w:rsidRPr="00B05647" w:rsidRDefault="00296F73" w:rsidP="00296F73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b/>
          <w:bCs/>
          <w:i/>
          <w:iCs/>
          <w:positio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position w:val="0"/>
          <w:sz w:val="22"/>
          <w:szCs w:val="22"/>
        </w:rPr>
        <w:t xml:space="preserve">Administrative Assistant </w:t>
      </w:r>
      <w:r>
        <w:rPr>
          <w:rFonts w:ascii="Times New Roman" w:hAnsi="Times New Roman" w:cs="Times New Roman"/>
          <w:b/>
          <w:bCs/>
          <w:i/>
          <w:iCs/>
          <w:position w:val="0"/>
          <w:sz w:val="22"/>
          <w:szCs w:val="22"/>
        </w:rPr>
        <w:tab/>
      </w:r>
    </w:p>
    <w:p w14:paraId="5E19EBFE" w14:textId="06866BA1" w:rsidR="00296F73" w:rsidRPr="00296F73" w:rsidRDefault="00296F73" w:rsidP="00296F73">
      <w:pPr>
        <w:pStyle w:val="ListParagraph"/>
        <w:numPr>
          <w:ilvl w:val="0"/>
          <w:numId w:val="17"/>
        </w:numPr>
        <w:tabs>
          <w:tab w:val="right" w:pos="10800"/>
        </w:tabs>
        <w:spacing w:line="240" w:lineRule="auto"/>
        <w:ind w:leftChars="0" w:firstLineChars="0"/>
        <w:rPr>
          <w:rFonts w:ascii="Times New Roman" w:hAnsi="Times New Roman" w:cs="Times New Roman"/>
          <w:position w:val="0"/>
          <w:sz w:val="22"/>
          <w:szCs w:val="22"/>
        </w:rPr>
      </w:pPr>
      <w:r>
        <w:rPr>
          <w:rFonts w:ascii="Times New Roman" w:hAnsi="Times New Roman" w:cs="Times New Roman"/>
          <w:position w:val="0"/>
          <w:sz w:val="22"/>
          <w:szCs w:val="22"/>
        </w:rPr>
        <w:t xml:space="preserve">Front office patient services staff responsible for appointments, scheduling and office </w:t>
      </w:r>
      <w:r w:rsidR="005B36FC">
        <w:rPr>
          <w:rFonts w:ascii="Times New Roman" w:hAnsi="Times New Roman" w:cs="Times New Roman"/>
          <w:position w:val="0"/>
          <w:sz w:val="22"/>
          <w:szCs w:val="22"/>
        </w:rPr>
        <w:t>organization.</w:t>
      </w:r>
    </w:p>
    <w:p w14:paraId="4E500EE4" w14:textId="6F36C9FA" w:rsidR="00296F73" w:rsidRPr="005B36FC" w:rsidRDefault="00296F73" w:rsidP="00296F73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b/>
          <w:bCs/>
          <w:color w:val="365F91" w:themeColor="accent1" w:themeShade="BF"/>
          <w:position w:val="0"/>
          <w:sz w:val="12"/>
          <w:szCs w:val="12"/>
        </w:rPr>
      </w:pPr>
    </w:p>
    <w:p w14:paraId="23EF70C9" w14:textId="68879012" w:rsidR="005B36FC" w:rsidRPr="005B36FC" w:rsidRDefault="005B36FC" w:rsidP="00296F73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b/>
          <w:bCs/>
          <w:position w:val="0"/>
          <w:sz w:val="22"/>
          <w:szCs w:val="22"/>
        </w:rPr>
      </w:pPr>
      <w:r w:rsidRPr="005B36FC">
        <w:rPr>
          <w:rFonts w:ascii="Times New Roman" w:hAnsi="Times New Roman" w:cs="Times New Roman"/>
          <w:b/>
          <w:bCs/>
          <w:position w:val="0"/>
          <w:sz w:val="22"/>
          <w:szCs w:val="22"/>
        </w:rPr>
        <w:t>_____________________________________________________________________________________</w:t>
      </w:r>
    </w:p>
    <w:p w14:paraId="3BF36033" w14:textId="32F3CEC4" w:rsidR="00ED36EC" w:rsidRDefault="006F4DF0" w:rsidP="00296F73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b/>
          <w:bCs/>
          <w:color w:val="0070C0"/>
          <w:positio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position w:val="0"/>
          <w:sz w:val="22"/>
          <w:szCs w:val="22"/>
        </w:rPr>
        <w:t>CERTIFICATION</w:t>
      </w:r>
    </w:p>
    <w:p w14:paraId="5B903913" w14:textId="77777777" w:rsidR="00ED36EC" w:rsidRPr="00A61B0E" w:rsidRDefault="00ED36EC" w:rsidP="00B6662C">
      <w:pPr>
        <w:tabs>
          <w:tab w:val="right" w:pos="10800"/>
        </w:tabs>
        <w:spacing w:line="240" w:lineRule="auto"/>
        <w:ind w:leftChars="0" w:left="0" w:firstLineChars="0" w:firstLine="0"/>
        <w:jc w:val="center"/>
        <w:rPr>
          <w:rFonts w:ascii="Times New Roman" w:hAnsi="Times New Roman" w:cs="Times New Roman"/>
          <w:b/>
          <w:bCs/>
          <w:color w:val="0070C0"/>
          <w:position w:val="0"/>
          <w:sz w:val="10"/>
          <w:szCs w:val="10"/>
        </w:rPr>
      </w:pPr>
    </w:p>
    <w:p w14:paraId="7024DABA" w14:textId="76B7C349" w:rsidR="006F4DF0" w:rsidRPr="00296F73" w:rsidRDefault="006F4DF0" w:rsidP="00296F73">
      <w:pPr>
        <w:pStyle w:val="ListParagraph"/>
        <w:numPr>
          <w:ilvl w:val="0"/>
          <w:numId w:val="17"/>
        </w:numPr>
        <w:tabs>
          <w:tab w:val="right" w:pos="10800"/>
        </w:tabs>
        <w:spacing w:line="240" w:lineRule="auto"/>
        <w:ind w:leftChars="0" w:firstLineChars="0"/>
        <w:rPr>
          <w:rFonts w:ascii="Times New Roman" w:hAnsi="Times New Roman" w:cs="Times New Roman"/>
          <w:position w:val="0"/>
          <w:sz w:val="22"/>
          <w:szCs w:val="22"/>
        </w:rPr>
      </w:pPr>
      <w:r w:rsidRPr="00296F73">
        <w:rPr>
          <w:rFonts w:ascii="Times New Roman" w:hAnsi="Times New Roman" w:cs="Times New Roman"/>
          <w:position w:val="0"/>
          <w:sz w:val="22"/>
          <w:szCs w:val="22"/>
        </w:rPr>
        <w:t>Registered Vascular Technologist Certification, 2023</w:t>
      </w:r>
    </w:p>
    <w:p w14:paraId="0000003A" w14:textId="5DD93BC0" w:rsidR="00BA2E3C" w:rsidRPr="005B36FC" w:rsidRDefault="00296F73" w:rsidP="005B36FC">
      <w:pPr>
        <w:pStyle w:val="ListParagraph"/>
        <w:numPr>
          <w:ilvl w:val="0"/>
          <w:numId w:val="17"/>
        </w:numPr>
        <w:tabs>
          <w:tab w:val="right" w:pos="10800"/>
        </w:tabs>
        <w:spacing w:line="240" w:lineRule="auto"/>
        <w:ind w:leftChars="0" w:firstLineChars="0"/>
        <w:rPr>
          <w:rFonts w:ascii="Times New Roman" w:hAnsi="Times New Roman" w:cs="Times New Roman"/>
          <w:position w:val="0"/>
          <w:sz w:val="22"/>
          <w:szCs w:val="22"/>
        </w:rPr>
      </w:pPr>
      <w:r w:rsidRPr="00296F73">
        <w:rPr>
          <w:rFonts w:ascii="Times New Roman" w:hAnsi="Times New Roman" w:cs="Times New Roman"/>
          <w:position w:val="0"/>
          <w:sz w:val="22"/>
          <w:szCs w:val="22"/>
        </w:rPr>
        <w:t>A</w:t>
      </w:r>
      <w:r w:rsidR="00E07F57" w:rsidRPr="00296F73">
        <w:rPr>
          <w:rFonts w:ascii="Times New Roman" w:hAnsi="Times New Roman" w:cs="Times New Roman"/>
          <w:position w:val="0"/>
          <w:sz w:val="22"/>
          <w:szCs w:val="22"/>
        </w:rPr>
        <w:t>HA Basic Health Care Life Support HCP Certification, 2023</w:t>
      </w:r>
    </w:p>
    <w:sectPr w:rsidR="00BA2E3C" w:rsidRPr="005B36FC" w:rsidSect="005B36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E161" w14:textId="77777777" w:rsidR="00CB1F72" w:rsidRDefault="00CB1F72">
      <w:pPr>
        <w:spacing w:line="240" w:lineRule="auto"/>
        <w:ind w:left="0" w:hanging="2"/>
      </w:pPr>
      <w:r>
        <w:separator/>
      </w:r>
    </w:p>
  </w:endnote>
  <w:endnote w:type="continuationSeparator" w:id="0">
    <w:p w14:paraId="3E3FC3D2" w14:textId="77777777" w:rsidR="00CB1F72" w:rsidRDefault="00CB1F7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C558" w14:textId="77777777" w:rsidR="00424E48" w:rsidRDefault="00424E48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3ACB" w14:textId="77777777" w:rsidR="00424E48" w:rsidRDefault="00424E48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68C2" w14:textId="77777777" w:rsidR="00424E48" w:rsidRDefault="00424E48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6055" w14:textId="77777777" w:rsidR="00CB1F72" w:rsidRDefault="00CB1F72">
      <w:pPr>
        <w:spacing w:line="240" w:lineRule="auto"/>
        <w:ind w:left="0" w:hanging="2"/>
      </w:pPr>
      <w:r>
        <w:separator/>
      </w:r>
    </w:p>
  </w:footnote>
  <w:footnote w:type="continuationSeparator" w:id="0">
    <w:p w14:paraId="54A248AA" w14:textId="77777777" w:rsidR="00CB1F72" w:rsidRDefault="00CB1F7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C" w14:textId="77777777" w:rsidR="00BA2E3C" w:rsidRDefault="00B72960">
    <w:pPr>
      <w:ind w:left="0" w:hanging="2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77777777" w:rsidR="00BA2E3C" w:rsidRDefault="00BA2E3C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0B60" w14:textId="77777777" w:rsidR="00424E48" w:rsidRDefault="00424E48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790"/>
    <w:multiLevelType w:val="hybridMultilevel"/>
    <w:tmpl w:val="C69E3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5522C"/>
    <w:multiLevelType w:val="hybridMultilevel"/>
    <w:tmpl w:val="40B6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692"/>
    <w:multiLevelType w:val="hybridMultilevel"/>
    <w:tmpl w:val="B1A22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F7465"/>
    <w:multiLevelType w:val="multilevel"/>
    <w:tmpl w:val="0BF4CDF2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  <w:vertAlign w:val="baseline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  <w:vertAlign w:val="baseline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  <w:vertAlign w:val="baseline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  <w:vertAlign w:val="baseline"/>
      </w:rPr>
    </w:lvl>
    <w:lvl w:ilvl="8">
      <w:start w:val="1"/>
      <w:numFmt w:val="bullet"/>
      <w:lvlText w:val="•"/>
      <w:lvlJc w:val="left"/>
      <w:pPr>
        <w:ind w:left="5656" w:hanging="282"/>
      </w:pPr>
      <w:rPr>
        <w:sz w:val="24"/>
        <w:szCs w:val="24"/>
        <w:vertAlign w:val="baseline"/>
      </w:rPr>
    </w:lvl>
  </w:abstractNum>
  <w:abstractNum w:abstractNumId="4" w15:restartNumberingAfterBreak="0">
    <w:nsid w:val="125755BD"/>
    <w:multiLevelType w:val="hybridMultilevel"/>
    <w:tmpl w:val="0ED44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B52F8"/>
    <w:multiLevelType w:val="hybridMultilevel"/>
    <w:tmpl w:val="B8529390"/>
    <w:lvl w:ilvl="0" w:tplc="6D40A2FA"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214C0B41"/>
    <w:multiLevelType w:val="multilevel"/>
    <w:tmpl w:val="D32A73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45C1928"/>
    <w:multiLevelType w:val="hybridMultilevel"/>
    <w:tmpl w:val="89E20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06BA4"/>
    <w:multiLevelType w:val="hybridMultilevel"/>
    <w:tmpl w:val="7E449236"/>
    <w:lvl w:ilvl="0" w:tplc="ACBC40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4645D"/>
    <w:multiLevelType w:val="hybridMultilevel"/>
    <w:tmpl w:val="FB7C6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D34BF"/>
    <w:multiLevelType w:val="hybridMultilevel"/>
    <w:tmpl w:val="8E782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66C3E"/>
    <w:multiLevelType w:val="hybridMultilevel"/>
    <w:tmpl w:val="CC043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32415"/>
    <w:multiLevelType w:val="hybridMultilevel"/>
    <w:tmpl w:val="043E0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6A66EA"/>
    <w:multiLevelType w:val="hybridMultilevel"/>
    <w:tmpl w:val="C50A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54BA4"/>
    <w:multiLevelType w:val="hybridMultilevel"/>
    <w:tmpl w:val="39560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236040"/>
    <w:multiLevelType w:val="hybridMultilevel"/>
    <w:tmpl w:val="7DEAE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C1274"/>
    <w:multiLevelType w:val="hybridMultilevel"/>
    <w:tmpl w:val="51268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D62342"/>
    <w:multiLevelType w:val="hybridMultilevel"/>
    <w:tmpl w:val="BA029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F14C0"/>
    <w:multiLevelType w:val="hybridMultilevel"/>
    <w:tmpl w:val="66DC68EC"/>
    <w:lvl w:ilvl="0" w:tplc="29503674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62391"/>
    <w:multiLevelType w:val="hybridMultilevel"/>
    <w:tmpl w:val="382E9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B46FFB"/>
    <w:multiLevelType w:val="hybridMultilevel"/>
    <w:tmpl w:val="56EACCF0"/>
    <w:lvl w:ilvl="0" w:tplc="DD4EA8E8">
      <w:numFmt w:val="bullet"/>
      <w:lvlText w:val="-"/>
      <w:lvlJc w:val="left"/>
      <w:pPr>
        <w:ind w:left="41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1" w15:restartNumberingAfterBreak="0">
    <w:nsid w:val="75BA2FE0"/>
    <w:multiLevelType w:val="hybridMultilevel"/>
    <w:tmpl w:val="15ACD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785C79"/>
    <w:multiLevelType w:val="hybridMultilevel"/>
    <w:tmpl w:val="B2BC8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8F3826"/>
    <w:multiLevelType w:val="hybridMultilevel"/>
    <w:tmpl w:val="85AED4E6"/>
    <w:lvl w:ilvl="0" w:tplc="040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7CDD0E0C"/>
    <w:multiLevelType w:val="multilevel"/>
    <w:tmpl w:val="38BA8D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579289431">
    <w:abstractNumId w:val="6"/>
  </w:num>
  <w:num w:numId="2" w16cid:durableId="2094625283">
    <w:abstractNumId w:val="24"/>
  </w:num>
  <w:num w:numId="3" w16cid:durableId="277610772">
    <w:abstractNumId w:val="3"/>
  </w:num>
  <w:num w:numId="4" w16cid:durableId="1763335748">
    <w:abstractNumId w:val="5"/>
  </w:num>
  <w:num w:numId="5" w16cid:durableId="1848444254">
    <w:abstractNumId w:val="18"/>
  </w:num>
  <w:num w:numId="6" w16cid:durableId="711732531">
    <w:abstractNumId w:val="21"/>
  </w:num>
  <w:num w:numId="7" w16cid:durableId="1157460757">
    <w:abstractNumId w:val="2"/>
  </w:num>
  <w:num w:numId="8" w16cid:durableId="217667624">
    <w:abstractNumId w:val="17"/>
  </w:num>
  <w:num w:numId="9" w16cid:durableId="1478573995">
    <w:abstractNumId w:val="14"/>
  </w:num>
  <w:num w:numId="10" w16cid:durableId="112987850">
    <w:abstractNumId w:val="8"/>
  </w:num>
  <w:num w:numId="11" w16cid:durableId="1425608907">
    <w:abstractNumId w:val="20"/>
  </w:num>
  <w:num w:numId="12" w16cid:durableId="603923868">
    <w:abstractNumId w:val="23"/>
  </w:num>
  <w:num w:numId="13" w16cid:durableId="992172849">
    <w:abstractNumId w:val="10"/>
  </w:num>
  <w:num w:numId="14" w16cid:durableId="141507772">
    <w:abstractNumId w:val="9"/>
  </w:num>
  <w:num w:numId="15" w16cid:durableId="1616669511">
    <w:abstractNumId w:val="16"/>
  </w:num>
  <w:num w:numId="16" w16cid:durableId="355740591">
    <w:abstractNumId w:val="4"/>
  </w:num>
  <w:num w:numId="17" w16cid:durableId="260453816">
    <w:abstractNumId w:val="0"/>
  </w:num>
  <w:num w:numId="18" w16cid:durableId="2020232134">
    <w:abstractNumId w:val="11"/>
  </w:num>
  <w:num w:numId="19" w16cid:durableId="339621820">
    <w:abstractNumId w:val="22"/>
  </w:num>
  <w:num w:numId="20" w16cid:durableId="1789161727">
    <w:abstractNumId w:val="7"/>
  </w:num>
  <w:num w:numId="21" w16cid:durableId="5639323">
    <w:abstractNumId w:val="15"/>
  </w:num>
  <w:num w:numId="22" w16cid:durableId="70130353">
    <w:abstractNumId w:val="12"/>
  </w:num>
  <w:num w:numId="23" w16cid:durableId="2131194970">
    <w:abstractNumId w:val="19"/>
  </w:num>
  <w:num w:numId="24" w16cid:durableId="1764688310">
    <w:abstractNumId w:val="13"/>
  </w:num>
  <w:num w:numId="25" w16cid:durableId="1597901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3C"/>
    <w:rsid w:val="0001302C"/>
    <w:rsid w:val="000178C3"/>
    <w:rsid w:val="00036283"/>
    <w:rsid w:val="00044EAA"/>
    <w:rsid w:val="000451BA"/>
    <w:rsid w:val="000456B9"/>
    <w:rsid w:val="000500E1"/>
    <w:rsid w:val="0007399C"/>
    <w:rsid w:val="000B3BD8"/>
    <w:rsid w:val="000E4F2F"/>
    <w:rsid w:val="00116FAA"/>
    <w:rsid w:val="001326B1"/>
    <w:rsid w:val="00134A01"/>
    <w:rsid w:val="00137D9A"/>
    <w:rsid w:val="0016464B"/>
    <w:rsid w:val="001737A9"/>
    <w:rsid w:val="0017641B"/>
    <w:rsid w:val="00180964"/>
    <w:rsid w:val="001A63E2"/>
    <w:rsid w:val="001C1BE1"/>
    <w:rsid w:val="001C534C"/>
    <w:rsid w:val="001D2DE8"/>
    <w:rsid w:val="001D45DB"/>
    <w:rsid w:val="001E78BB"/>
    <w:rsid w:val="002000ED"/>
    <w:rsid w:val="00235D75"/>
    <w:rsid w:val="002366F0"/>
    <w:rsid w:val="00260833"/>
    <w:rsid w:val="00261FF0"/>
    <w:rsid w:val="00266811"/>
    <w:rsid w:val="0027283B"/>
    <w:rsid w:val="00276E81"/>
    <w:rsid w:val="00280B7C"/>
    <w:rsid w:val="00282494"/>
    <w:rsid w:val="002879D4"/>
    <w:rsid w:val="00296F73"/>
    <w:rsid w:val="002B25E3"/>
    <w:rsid w:val="002C48B5"/>
    <w:rsid w:val="002E78FE"/>
    <w:rsid w:val="002F1A36"/>
    <w:rsid w:val="002F22D5"/>
    <w:rsid w:val="002F6FCC"/>
    <w:rsid w:val="003021B4"/>
    <w:rsid w:val="00323E50"/>
    <w:rsid w:val="003306F5"/>
    <w:rsid w:val="0033174D"/>
    <w:rsid w:val="00346684"/>
    <w:rsid w:val="00350582"/>
    <w:rsid w:val="0036502A"/>
    <w:rsid w:val="00380E55"/>
    <w:rsid w:val="00395453"/>
    <w:rsid w:val="00397162"/>
    <w:rsid w:val="003A4E75"/>
    <w:rsid w:val="003A5151"/>
    <w:rsid w:val="003B7425"/>
    <w:rsid w:val="003D3A6A"/>
    <w:rsid w:val="003D4829"/>
    <w:rsid w:val="004143E1"/>
    <w:rsid w:val="00424E48"/>
    <w:rsid w:val="004320D0"/>
    <w:rsid w:val="00444205"/>
    <w:rsid w:val="00472BD4"/>
    <w:rsid w:val="00487C27"/>
    <w:rsid w:val="004A6CCE"/>
    <w:rsid w:val="004B02EA"/>
    <w:rsid w:val="004B7425"/>
    <w:rsid w:val="004F6A74"/>
    <w:rsid w:val="00515A71"/>
    <w:rsid w:val="005173EC"/>
    <w:rsid w:val="005243A9"/>
    <w:rsid w:val="00530B51"/>
    <w:rsid w:val="0053530D"/>
    <w:rsid w:val="00536268"/>
    <w:rsid w:val="00543797"/>
    <w:rsid w:val="00560ECB"/>
    <w:rsid w:val="0056422F"/>
    <w:rsid w:val="00564FDB"/>
    <w:rsid w:val="00575E34"/>
    <w:rsid w:val="00575F85"/>
    <w:rsid w:val="00577B7A"/>
    <w:rsid w:val="00593356"/>
    <w:rsid w:val="005B36FC"/>
    <w:rsid w:val="005B5E2B"/>
    <w:rsid w:val="005C6D57"/>
    <w:rsid w:val="005F626B"/>
    <w:rsid w:val="0060069F"/>
    <w:rsid w:val="0064156F"/>
    <w:rsid w:val="00646F94"/>
    <w:rsid w:val="00647E7E"/>
    <w:rsid w:val="006503EB"/>
    <w:rsid w:val="00652CC6"/>
    <w:rsid w:val="00664950"/>
    <w:rsid w:val="006A258C"/>
    <w:rsid w:val="006B06CF"/>
    <w:rsid w:val="006B3C2E"/>
    <w:rsid w:val="006B3F29"/>
    <w:rsid w:val="006B4709"/>
    <w:rsid w:val="006C5EE6"/>
    <w:rsid w:val="006F4DF0"/>
    <w:rsid w:val="00730920"/>
    <w:rsid w:val="00732BF2"/>
    <w:rsid w:val="007443B2"/>
    <w:rsid w:val="00752ACD"/>
    <w:rsid w:val="00765C9E"/>
    <w:rsid w:val="007D5B1B"/>
    <w:rsid w:val="007E1464"/>
    <w:rsid w:val="007E1FB2"/>
    <w:rsid w:val="007F6281"/>
    <w:rsid w:val="00812418"/>
    <w:rsid w:val="00815A99"/>
    <w:rsid w:val="008319A5"/>
    <w:rsid w:val="00855BCB"/>
    <w:rsid w:val="00856F58"/>
    <w:rsid w:val="008626B2"/>
    <w:rsid w:val="008A077E"/>
    <w:rsid w:val="008A25A8"/>
    <w:rsid w:val="008C4387"/>
    <w:rsid w:val="008F0EFE"/>
    <w:rsid w:val="008F6326"/>
    <w:rsid w:val="009221B0"/>
    <w:rsid w:val="00993AB4"/>
    <w:rsid w:val="009A52C7"/>
    <w:rsid w:val="009B7570"/>
    <w:rsid w:val="009C12FD"/>
    <w:rsid w:val="00A5542A"/>
    <w:rsid w:val="00A61B0E"/>
    <w:rsid w:val="00A85794"/>
    <w:rsid w:val="00AC0246"/>
    <w:rsid w:val="00AD3004"/>
    <w:rsid w:val="00AE24A5"/>
    <w:rsid w:val="00AF52FF"/>
    <w:rsid w:val="00B0320E"/>
    <w:rsid w:val="00B05647"/>
    <w:rsid w:val="00B3494F"/>
    <w:rsid w:val="00B35B22"/>
    <w:rsid w:val="00B6662C"/>
    <w:rsid w:val="00B72960"/>
    <w:rsid w:val="00B73F8A"/>
    <w:rsid w:val="00B9161D"/>
    <w:rsid w:val="00B954D4"/>
    <w:rsid w:val="00B96828"/>
    <w:rsid w:val="00B96881"/>
    <w:rsid w:val="00BA2E3C"/>
    <w:rsid w:val="00BA5152"/>
    <w:rsid w:val="00BB16D3"/>
    <w:rsid w:val="00BC2B17"/>
    <w:rsid w:val="00BC2C48"/>
    <w:rsid w:val="00C10066"/>
    <w:rsid w:val="00C20AE4"/>
    <w:rsid w:val="00C31623"/>
    <w:rsid w:val="00C353DB"/>
    <w:rsid w:val="00C44ADD"/>
    <w:rsid w:val="00C6293C"/>
    <w:rsid w:val="00CB0D10"/>
    <w:rsid w:val="00CB1F72"/>
    <w:rsid w:val="00CB2ED0"/>
    <w:rsid w:val="00CC7625"/>
    <w:rsid w:val="00CE221C"/>
    <w:rsid w:val="00CF0786"/>
    <w:rsid w:val="00CF2901"/>
    <w:rsid w:val="00D01AC5"/>
    <w:rsid w:val="00D01C4B"/>
    <w:rsid w:val="00D10E33"/>
    <w:rsid w:val="00D11044"/>
    <w:rsid w:val="00D353FD"/>
    <w:rsid w:val="00D50A61"/>
    <w:rsid w:val="00D536BC"/>
    <w:rsid w:val="00D60D94"/>
    <w:rsid w:val="00D8524C"/>
    <w:rsid w:val="00D93F1A"/>
    <w:rsid w:val="00DB42C6"/>
    <w:rsid w:val="00DC2785"/>
    <w:rsid w:val="00DD0265"/>
    <w:rsid w:val="00DD06ED"/>
    <w:rsid w:val="00DE2B3F"/>
    <w:rsid w:val="00DE5201"/>
    <w:rsid w:val="00DF2980"/>
    <w:rsid w:val="00DF47B4"/>
    <w:rsid w:val="00E053DA"/>
    <w:rsid w:val="00E07F57"/>
    <w:rsid w:val="00E11DA9"/>
    <w:rsid w:val="00E473C9"/>
    <w:rsid w:val="00E519EB"/>
    <w:rsid w:val="00E557AC"/>
    <w:rsid w:val="00E569D9"/>
    <w:rsid w:val="00E6472E"/>
    <w:rsid w:val="00E64E09"/>
    <w:rsid w:val="00EB6C95"/>
    <w:rsid w:val="00EC196B"/>
    <w:rsid w:val="00EC3D40"/>
    <w:rsid w:val="00ED36EC"/>
    <w:rsid w:val="00ED3C57"/>
    <w:rsid w:val="00EE3B5A"/>
    <w:rsid w:val="00F06FE2"/>
    <w:rsid w:val="00F622C0"/>
    <w:rsid w:val="00F62651"/>
    <w:rsid w:val="00F95240"/>
    <w:rsid w:val="00FA30FD"/>
    <w:rsid w:val="00FA7743"/>
    <w:rsid w:val="00FB31B0"/>
    <w:rsid w:val="00FC7BE6"/>
    <w:rsid w:val="00FD2EF2"/>
    <w:rsid w:val="00FE33C7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3D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rPr>
      <w:rFonts w:ascii="Cambria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character" w:customStyle="1" w:styleId="CommentTextChar">
    <w:name w:val="Comment Text Char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rFonts w:ascii="Arial" w:hAnsi="Arial" w:cs="Arial"/>
      <w:b/>
      <w:bCs/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34A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0D1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24E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E48"/>
    <w:rPr>
      <w:position w:val="-1"/>
    </w:rPr>
  </w:style>
  <w:style w:type="paragraph" w:styleId="Header">
    <w:name w:val="header"/>
    <w:basedOn w:val="Normal"/>
    <w:link w:val="HeaderChar"/>
    <w:uiPriority w:val="99"/>
    <w:unhideWhenUsed/>
    <w:rsid w:val="00424E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E48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4opmJxgmMksKwYpPIgdMv+Uj1Q==">AMUW2mVuohkfSV33bShLzL/vmC9Zxvt4dkYkSQR/ggRBo9ZUYZUO5hjmBP17QKqty0Z7xOFkP5B6DehgzHikxnlnw+M7FcmmwnRCC8URrXyI2VbRJabDcsvBql9I9DtnrD6mBg/9WCfm</go:docsCustomData>
</go:gDocsCustomXmlDataStorage>
</file>

<file path=customXml/itemProps1.xml><?xml version="1.0" encoding="utf-8"?>
<ds:datastoreItem xmlns:ds="http://schemas.openxmlformats.org/officeDocument/2006/customXml" ds:itemID="{D6661164-3290-4E15-B97C-437CCBFEA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7T14:40:00Z</dcterms:created>
  <dcterms:modified xsi:type="dcterms:W3CDTF">2023-03-17T18:24:00Z</dcterms:modified>
</cp:coreProperties>
</file>